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20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20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2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6 17:00/2026-6-2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3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03763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2538B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5-25T01:10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